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6C3C1C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ne 13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4F58D0" w:rsidRDefault="004F58D0" w:rsidP="004F58D0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rPr>
                <w:rFonts w:asciiTheme="minorHAnsi" w:hAnsiTheme="minorHAnsi" w:cs="Arial"/>
                <w:b/>
                <w:small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 xml:space="preserve">                                            </w:t>
            </w:r>
            <w:r w:rsidR="002B080C" w:rsidRPr="004F58D0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C6838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30 – 1: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900D2" w:rsidRDefault="00957BA3" w:rsidP="00430C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</w:t>
            </w:r>
            <w:r w:rsidR="003635CA">
              <w:rPr>
                <w:rFonts w:asciiTheme="minorHAnsi" w:hAnsiTheme="minorHAnsi" w:cs="Arial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C6838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</w:t>
            </w:r>
            <w:r w:rsidR="009121E9">
              <w:rPr>
                <w:rFonts w:asciiTheme="minorHAnsi" w:hAnsiTheme="minorHAnsi" w:cs="Arial"/>
              </w:rPr>
              <w:t xml:space="preserve"> Bailey</w:t>
            </w:r>
          </w:p>
        </w:tc>
      </w:tr>
      <w:tr w:rsidR="00BC6838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BC6838" w:rsidP="00BC6838">
            <w:pPr>
              <w:rPr>
                <w:rFonts w:asciiTheme="minorHAnsi" w:hAnsiTheme="minorHAnsi" w:cs="Arial"/>
              </w:rPr>
            </w:pPr>
            <w:bookmarkStart w:id="0" w:name="_GoBack"/>
            <w:r>
              <w:rPr>
                <w:rFonts w:asciiTheme="minorHAnsi" w:hAnsiTheme="minorHAnsi" w:cs="Arial"/>
              </w:rPr>
              <w:t>1:35 – 1:4</w:t>
            </w:r>
            <w:r w:rsidR="006C3C1C">
              <w:rPr>
                <w:rFonts w:asciiTheme="minorHAnsi" w:hAnsiTheme="minorHAnsi" w:cs="Arial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BC6838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M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Pr="00223992" w:rsidRDefault="00BC6838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an Hesse, OFM</w:t>
            </w:r>
          </w:p>
        </w:tc>
      </w:tr>
      <w:bookmarkEnd w:id="0"/>
      <w:tr w:rsidR="00BC6838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74706A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40 – 2:25</w:t>
            </w:r>
            <w:r w:rsidR="00BC683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BC6838" w:rsidP="00BC6838">
            <w:pPr>
              <w:rPr>
                <w:rFonts w:asciiTheme="minorHAnsi" w:hAnsiTheme="minorHAnsi" w:cs="Arial"/>
              </w:rPr>
            </w:pPr>
          </w:p>
          <w:p w:rsidR="00B26899" w:rsidRPr="00B26899" w:rsidRDefault="00B26899" w:rsidP="00B26899">
            <w:p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>Update from the Office of the Chief Information Officer (OCIO)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6899">
              <w:rPr>
                <w:rFonts w:asciiTheme="minorHAnsi" w:hAnsiTheme="minorHAnsi"/>
              </w:rPr>
              <w:t xml:space="preserve">Project Process Improvements 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 xml:space="preserve">IT Procurement 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B26899">
              <w:rPr>
                <w:rFonts w:asciiTheme="minorHAnsi" w:hAnsiTheme="minorHAnsi"/>
              </w:rPr>
              <w:t xml:space="preserve">IPv6 Strategy &amp; Related 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 xml:space="preserve">New Strategic Plan  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 xml:space="preserve">Annual Certification Process 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>Supplemental DP Process</w:t>
            </w:r>
          </w:p>
          <w:p w:rsidR="00B26899" w:rsidRPr="00B26899" w:rsidRDefault="00B26899" w:rsidP="00B2689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B26899">
              <w:rPr>
                <w:rFonts w:asciiTheme="minorHAnsi" w:hAnsiTheme="minorHAnsi"/>
              </w:rPr>
              <w:t>Other Announcements</w:t>
            </w:r>
          </w:p>
          <w:p w:rsidR="00E9538F" w:rsidRPr="00B307DE" w:rsidRDefault="00E9538F" w:rsidP="00E9538F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38" w:rsidRDefault="00BC6838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Langen, OCIO</w:t>
            </w:r>
          </w:p>
          <w:p w:rsidR="00BC6838" w:rsidRDefault="00181CD3" w:rsidP="00181CD3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ecci</w:t>
            </w:r>
            <w:proofErr w:type="spellEnd"/>
            <w:r>
              <w:rPr>
                <w:rFonts w:asciiTheme="minorHAnsi" w:hAnsiTheme="minorHAnsi" w:cs="Arial"/>
              </w:rPr>
              <w:t xml:space="preserve"> Riley</w:t>
            </w:r>
            <w:r w:rsidR="00BC6838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ES</w:t>
            </w:r>
          </w:p>
          <w:p w:rsidR="00181CD3" w:rsidRDefault="00181CD3" w:rsidP="00181C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 </w:t>
            </w:r>
            <w:proofErr w:type="spellStart"/>
            <w:r>
              <w:rPr>
                <w:rFonts w:asciiTheme="minorHAnsi" w:hAnsiTheme="minorHAnsi" w:cs="Arial"/>
              </w:rPr>
              <w:t>Gaskill</w:t>
            </w:r>
            <w:proofErr w:type="spellEnd"/>
            <w:r>
              <w:rPr>
                <w:rFonts w:asciiTheme="minorHAnsi" w:hAnsiTheme="minorHAnsi" w:cs="Arial"/>
              </w:rPr>
              <w:t>-Clemons, OCIO</w:t>
            </w:r>
          </w:p>
          <w:p w:rsidR="00181CD3" w:rsidRDefault="00181CD3" w:rsidP="00181C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my Webster, OCIO</w:t>
            </w:r>
          </w:p>
          <w:p w:rsidR="00181CD3" w:rsidRPr="009121E9" w:rsidRDefault="00181CD3" w:rsidP="00181C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Walddon, OCIO</w:t>
            </w:r>
          </w:p>
        </w:tc>
      </w:tr>
      <w:tr w:rsidR="00E413B7" w:rsidRPr="000900D2" w:rsidTr="00B35829">
        <w:trPr>
          <w:trHeight w:val="71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7" w:rsidRDefault="0074706A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25 – 2:5</w:t>
            </w:r>
            <w:r w:rsidR="007A4E97">
              <w:rPr>
                <w:rFonts w:asciiTheme="minorHAnsi" w:hAnsiTheme="minorHAnsi" w:cs="Arial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7" w:rsidRPr="00722FAE" w:rsidRDefault="004E36F4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BM Program Reporting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7" w:rsidRDefault="004E36F4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n Bruner, DOL </w:t>
            </w:r>
          </w:p>
          <w:p w:rsidR="004E36F4" w:rsidRDefault="004E36F4" w:rsidP="004E36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a Tallman, DOL</w:t>
            </w:r>
          </w:p>
          <w:p w:rsidR="004E36F4" w:rsidRDefault="004E36F4" w:rsidP="004E36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my Webster, OCIO</w:t>
            </w:r>
          </w:p>
          <w:p w:rsidR="004E36F4" w:rsidRDefault="004E36F4" w:rsidP="004E36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rek Puckett, OCIO</w:t>
            </w:r>
          </w:p>
        </w:tc>
      </w:tr>
      <w:tr w:rsidR="0074706A" w:rsidRPr="000900D2" w:rsidTr="00B35829">
        <w:trPr>
          <w:trHeight w:val="71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6A" w:rsidRDefault="0074706A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55 – 3: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6A" w:rsidRDefault="0074706A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eDriv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6A" w:rsidRDefault="0074706A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Saunders, OCIO</w:t>
            </w:r>
          </w:p>
        </w:tc>
      </w:tr>
      <w:tr w:rsidR="00FF768E" w:rsidRPr="000900D2" w:rsidTr="00B35829">
        <w:trPr>
          <w:trHeight w:val="71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8E" w:rsidRDefault="006C3C1C" w:rsidP="004E36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:10</w:t>
            </w:r>
            <w:r w:rsidR="00E413B7">
              <w:rPr>
                <w:rFonts w:asciiTheme="minorHAnsi" w:hAnsiTheme="minorHAnsi" w:cs="Arial"/>
              </w:rPr>
              <w:t xml:space="preserve"> – </w:t>
            </w:r>
            <w:r w:rsidR="004E36F4">
              <w:rPr>
                <w:rFonts w:asciiTheme="minorHAnsi" w:hAnsiTheme="minorHAnsi" w:cs="Arial"/>
              </w:rPr>
              <w:t>3:2</w:t>
            </w: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95" w:rsidRPr="00E25C12" w:rsidRDefault="006C3C1C" w:rsidP="00E25C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acts of dial.wa.gov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7" w:rsidRDefault="00E413B7" w:rsidP="00F02F3A">
            <w:pPr>
              <w:rPr>
                <w:rFonts w:asciiTheme="minorHAnsi" w:hAnsiTheme="minorHAnsi" w:cs="Arial"/>
              </w:rPr>
            </w:pPr>
          </w:p>
          <w:p w:rsidR="006B581C" w:rsidRDefault="006C3C1C" w:rsidP="00F02F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idi Geathers</w:t>
            </w:r>
            <w:r w:rsidR="00B353F3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WaTech</w:t>
            </w:r>
          </w:p>
          <w:p w:rsidR="00D70C41" w:rsidRDefault="00D70C41" w:rsidP="00F02F3A">
            <w:pPr>
              <w:rPr>
                <w:rFonts w:asciiTheme="minorHAnsi" w:hAnsiTheme="minorHAnsi" w:cs="Arial"/>
              </w:rPr>
            </w:pPr>
          </w:p>
        </w:tc>
      </w:tr>
      <w:tr w:rsidR="00B307DE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C6838" w:rsidP="00E413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:</w:t>
            </w:r>
            <w:r w:rsidR="006C3C1C">
              <w:rPr>
                <w:rFonts w:asciiTheme="minorHAnsi" w:hAnsiTheme="minorHAnsi" w:cs="Arial"/>
              </w:rPr>
              <w:t>20 – 3:25</w:t>
            </w:r>
            <w:r w:rsidR="00E413B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of the Order Updates</w:t>
            </w:r>
            <w:r w:rsidR="004D0E37">
              <w:rPr>
                <w:rFonts w:asciiTheme="minorHAnsi" w:hAnsiTheme="minorHAnsi" w:cs="Arial"/>
              </w:rPr>
              <w:t>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B75A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D76424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E413B7" w:rsidP="006E2CB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:25 – 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5C086C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9121E9" w:rsidP="00BC68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</w:tbl>
    <w:p w:rsidR="00570EA5" w:rsidRDefault="00570EA5" w:rsidP="00C8436F">
      <w:pPr>
        <w:rPr>
          <w:rFonts w:asciiTheme="minorHAnsi" w:hAnsiTheme="minorHAnsi" w:cs="Arial"/>
          <w:sz w:val="22"/>
          <w:szCs w:val="22"/>
        </w:rPr>
      </w:pPr>
    </w:p>
    <w:p w:rsidR="00625A04" w:rsidRDefault="00625A04" w:rsidP="00625A04">
      <w:pPr>
        <w:rPr>
          <w:rFonts w:asciiTheme="minorHAnsi" w:hAnsiTheme="minorHAnsi" w:cs="Arial"/>
          <w:sz w:val="22"/>
          <w:szCs w:val="22"/>
        </w:rPr>
      </w:pPr>
    </w:p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headerReference w:type="default" r:id="rId9"/>
      <w:footerReference w:type="default" r:id="rId10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632100"/>
      <w:docPartObj>
        <w:docPartGallery w:val="Watermarks"/>
        <w:docPartUnique/>
      </w:docPartObj>
    </w:sdtPr>
    <w:sdtEndPr/>
    <w:sdtContent>
      <w:p w:rsidR="00D76424" w:rsidRDefault="00A8443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0B28"/>
    <w:multiLevelType w:val="hybridMultilevel"/>
    <w:tmpl w:val="760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0BBC"/>
    <w:multiLevelType w:val="hybridMultilevel"/>
    <w:tmpl w:val="D09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4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5"/>
  </w:num>
  <w:num w:numId="35">
    <w:abstractNumId w:val="28"/>
  </w:num>
  <w:num w:numId="36">
    <w:abstractNumId w:val="5"/>
  </w:num>
  <w:num w:numId="37">
    <w:abstractNumId w:val="11"/>
  </w:num>
  <w:num w:numId="38">
    <w:abstractNumId w:val="13"/>
  </w:num>
  <w:num w:numId="39">
    <w:abstractNumId w:val="23"/>
  </w:num>
  <w:num w:numId="40">
    <w:abstractNumId w:val="16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900D2"/>
    <w:rsid w:val="00096616"/>
    <w:rsid w:val="000A0BA1"/>
    <w:rsid w:val="000A2BDE"/>
    <w:rsid w:val="000A4409"/>
    <w:rsid w:val="000A6B99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1CD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6509"/>
    <w:rsid w:val="0035299D"/>
    <w:rsid w:val="0035587D"/>
    <w:rsid w:val="00357C25"/>
    <w:rsid w:val="003605B0"/>
    <w:rsid w:val="003633A2"/>
    <w:rsid w:val="003635CA"/>
    <w:rsid w:val="00374DB5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6F4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3C1C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06A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4E97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493A"/>
    <w:rsid w:val="00872C16"/>
    <w:rsid w:val="008745F7"/>
    <w:rsid w:val="0087605E"/>
    <w:rsid w:val="008767DD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1E9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2226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436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6899"/>
    <w:rsid w:val="00B27AC1"/>
    <w:rsid w:val="00B307DE"/>
    <w:rsid w:val="00B34166"/>
    <w:rsid w:val="00B3447F"/>
    <w:rsid w:val="00B3455B"/>
    <w:rsid w:val="00B353F3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C5FE6"/>
    <w:rsid w:val="00BC6838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2B67"/>
    <w:rsid w:val="00CE5934"/>
    <w:rsid w:val="00CE6582"/>
    <w:rsid w:val="00CE677D"/>
    <w:rsid w:val="00CF4538"/>
    <w:rsid w:val="00CF4E4B"/>
    <w:rsid w:val="00CF7B3E"/>
    <w:rsid w:val="00CF7CD7"/>
    <w:rsid w:val="00D0159F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855"/>
    <w:rsid w:val="00D56941"/>
    <w:rsid w:val="00D62932"/>
    <w:rsid w:val="00D676A3"/>
    <w:rsid w:val="00D7094C"/>
    <w:rsid w:val="00D70C41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5C12"/>
    <w:rsid w:val="00E30BAA"/>
    <w:rsid w:val="00E336CB"/>
    <w:rsid w:val="00E413A4"/>
    <w:rsid w:val="00E413B7"/>
    <w:rsid w:val="00E42E93"/>
    <w:rsid w:val="00E5473F"/>
    <w:rsid w:val="00E60EEA"/>
    <w:rsid w:val="00E62ECD"/>
    <w:rsid w:val="00E62F3C"/>
    <w:rsid w:val="00E663FC"/>
    <w:rsid w:val="00E70606"/>
    <w:rsid w:val="00E82914"/>
    <w:rsid w:val="00E84086"/>
    <w:rsid w:val="00E863F3"/>
    <w:rsid w:val="00E911F7"/>
    <w:rsid w:val="00E91663"/>
    <w:rsid w:val="00E91700"/>
    <w:rsid w:val="00E9538F"/>
    <w:rsid w:val="00E974A0"/>
    <w:rsid w:val="00EA2B48"/>
    <w:rsid w:val="00EA5E6A"/>
    <w:rsid w:val="00EA6503"/>
    <w:rsid w:val="00EA7023"/>
    <w:rsid w:val="00EA77E3"/>
    <w:rsid w:val="00EC28B1"/>
    <w:rsid w:val="00EC6497"/>
    <w:rsid w:val="00EC72ED"/>
    <w:rsid w:val="00EC7BEB"/>
    <w:rsid w:val="00EC7C32"/>
    <w:rsid w:val="00ED29A1"/>
    <w:rsid w:val="00ED2DCE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5:docId w15:val="{FB2514F5-3600-4294-A2C3-E8ECDC93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6D5-18D8-4E2A-BA61-F6884F51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6</cp:revision>
  <cp:lastPrinted>2017-03-29T23:09:00Z</cp:lastPrinted>
  <dcterms:created xsi:type="dcterms:W3CDTF">2017-05-30T15:26:00Z</dcterms:created>
  <dcterms:modified xsi:type="dcterms:W3CDTF">2017-06-13T15:57:00Z</dcterms:modified>
</cp:coreProperties>
</file>